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72" w:rsidRPr="00C73FB3" w:rsidRDefault="008C4072" w:rsidP="00C73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Тишина Олеся Юрьевна, учитель биологии МКОУ «Средняя общеобразовательная школа №2 г.</w:t>
      </w:r>
      <w:r w:rsidR="00C73FB3" w:rsidRPr="00C73FB3">
        <w:rPr>
          <w:rFonts w:ascii="Times New Roman" w:hAnsi="Times New Roman" w:cs="Times New Roman"/>
          <w:sz w:val="28"/>
          <w:szCs w:val="28"/>
        </w:rPr>
        <w:t xml:space="preserve"> </w:t>
      </w:r>
      <w:r w:rsidRPr="00C73FB3">
        <w:rPr>
          <w:rFonts w:ascii="Times New Roman" w:hAnsi="Times New Roman" w:cs="Times New Roman"/>
          <w:sz w:val="28"/>
          <w:szCs w:val="28"/>
        </w:rPr>
        <w:t>Дмитриева»</w:t>
      </w:r>
    </w:p>
    <w:p w:rsidR="00FD1FE3" w:rsidRPr="00C73FB3" w:rsidRDefault="00041A05" w:rsidP="00C73F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B3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учащихся по биологии как способ формирования УУД</w:t>
      </w:r>
    </w:p>
    <w:p w:rsidR="00041A05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Перемены, происходящие в современном обществе, требуют ускоренного совершенствования образовате</w:t>
      </w:r>
      <w:r w:rsidR="00B37428">
        <w:rPr>
          <w:rFonts w:ascii="Times New Roman" w:hAnsi="Times New Roman" w:cs="Times New Roman"/>
          <w:sz w:val="28"/>
          <w:szCs w:val="28"/>
        </w:rPr>
        <w:t>льного пространства, определения целей образования, учитывающих</w:t>
      </w:r>
      <w:r w:rsidRPr="00C73FB3">
        <w:rPr>
          <w:rFonts w:ascii="Times New Roman" w:hAnsi="Times New Roman" w:cs="Times New Roman"/>
          <w:sz w:val="28"/>
          <w:szCs w:val="28"/>
        </w:rPr>
        <w:t xml:space="preserve"> государственные, социальные и личностные потребности.</w:t>
      </w:r>
    </w:p>
    <w:p w:rsidR="00DD5392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Развитие личности в системе образования обеспечивается через формирование универсальных учебных действий (УУД), которые создают возможность самостоятельного усвоения новых знаний, умений, развивают творческую инициативу, способствуют выработке навыка самостоятельного мышления.</w:t>
      </w:r>
    </w:p>
    <w:p w:rsidR="00DD5392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В основе Стандарта лежит системно – деятельностный подход, который обеспечивает активную учебно – познавательную деятельность учащихся. С этой позиции метод проектов является одним из эффективных методов, так как позволяет получить практически все метапредметные результаты обучения.</w:t>
      </w:r>
    </w:p>
    <w:p w:rsidR="00DD5392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При использовании метода проектов я направляю деятельность учащихся на творческое усвоение научных знаний и овладение методами научного познания.</w:t>
      </w:r>
    </w:p>
    <w:p w:rsidR="00DD5392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Развитие творческой активности  в значительной степени зависит от самостоятельности его поисковой деятельности, так как знания, приобретенные в результате собственного поиска, становятся основой для получения новых знаний.</w:t>
      </w:r>
    </w:p>
    <w:p w:rsidR="00DD5392" w:rsidRPr="00C73FB3" w:rsidRDefault="00DD539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В своей практике я использую проекты различной типологии: исследовательские, творческие, индивидуальные, парные, групповые, краткосрочные, долгосрочные</w:t>
      </w:r>
      <w:r w:rsidR="00150A76" w:rsidRPr="00C73FB3">
        <w:rPr>
          <w:rFonts w:ascii="Times New Roman" w:hAnsi="Times New Roman" w:cs="Times New Roman"/>
          <w:sz w:val="28"/>
          <w:szCs w:val="28"/>
        </w:rPr>
        <w:t>.</w:t>
      </w:r>
    </w:p>
    <w:p w:rsidR="00150A76" w:rsidRPr="00C73FB3" w:rsidRDefault="00150A76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lastRenderedPageBreak/>
        <w:t>Часто включаю проектную деятельность в обычный урок. Такие задания стимулируют учащихся к проведению несложных обоснований, к поиску закономерностей. Это задания на работу с готовыми гербарными экземплярами, коллекциями и моделями органов растений, животных и человека.</w:t>
      </w:r>
    </w:p>
    <w:p w:rsidR="00150A76" w:rsidRPr="00C73FB3" w:rsidRDefault="00150A76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Начиная с 5 класса, с курса природоведения, я включаю учащихся в проектную деятельность с подготовки информационных проектов в виде сообщений, с которыми они выступают на уроках: «Химические и физические явления в природе», «Растения Курской области», «Памятники природы».</w:t>
      </w:r>
    </w:p>
    <w:p w:rsidR="00150A76" w:rsidRPr="00C73FB3" w:rsidRDefault="00150A76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 xml:space="preserve">Учащиеся 6-х классов при изучении биологии растений проводят исследовательские проекты: «Влияние условий освещения на пожелтение листьев», «Влияние факторов среды на прорастание семян», «Вода в жизни растений». </w:t>
      </w:r>
    </w:p>
    <w:p w:rsidR="00CF7234" w:rsidRPr="00C73FB3" w:rsidRDefault="00CF7234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Лишайники» учащиеся по группам, самостоятельно, работая со справочными материалами, а также с ресурсами сети Интернет, готовили проекты «Разнообразие лишайников», «Среда обитания лишайников», «Значение лишайников в природе и жизни человека». </w:t>
      </w:r>
      <w:r w:rsidR="00B37428">
        <w:rPr>
          <w:rFonts w:ascii="Times New Roman" w:hAnsi="Times New Roman" w:cs="Times New Roman"/>
          <w:sz w:val="28"/>
          <w:szCs w:val="28"/>
        </w:rPr>
        <w:t>Таким образом, в ходе проведения</w:t>
      </w:r>
      <w:r w:rsidRPr="00C73FB3">
        <w:rPr>
          <w:rFonts w:ascii="Times New Roman" w:hAnsi="Times New Roman" w:cs="Times New Roman"/>
          <w:sz w:val="28"/>
          <w:szCs w:val="28"/>
        </w:rPr>
        <w:t xml:space="preserve"> данного урока в реализацию проектной деятельности был вовлечен каждый учащийся класса.</w:t>
      </w:r>
    </w:p>
    <w:p w:rsidR="00CF7234" w:rsidRPr="00C73FB3" w:rsidRDefault="00CF7234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Особый интерес у учащихся вызывают исследовательские проекты в разделе «Человек и его здоровье», направленные на изучение механизмов функционирования и регулирования систем органов и организма в целом.</w:t>
      </w:r>
    </w:p>
    <w:p w:rsidR="00CF7234" w:rsidRPr="00C73FB3" w:rsidRDefault="00CF7234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При изучении данного раздела в 8 классе учащиеся чаще всего выполняют мини – проекты в качест</w:t>
      </w:r>
      <w:r w:rsidR="00B37428">
        <w:rPr>
          <w:rFonts w:ascii="Times New Roman" w:hAnsi="Times New Roman" w:cs="Times New Roman"/>
          <w:sz w:val="28"/>
          <w:szCs w:val="28"/>
        </w:rPr>
        <w:t>ве домашних заданий к уроку: по</w:t>
      </w:r>
      <w:r w:rsidRPr="00C73FB3">
        <w:rPr>
          <w:rFonts w:ascii="Times New Roman" w:hAnsi="Times New Roman" w:cs="Times New Roman"/>
          <w:sz w:val="28"/>
          <w:szCs w:val="28"/>
        </w:rPr>
        <w:t>считать пульс до и после нагрузки, измерить артериальное давление, температуру тела, установить зависимость между нагрузкой и уровнем энергетического обмена, составить рацион своего питания и другие.</w:t>
      </w:r>
    </w:p>
    <w:p w:rsidR="008C7536" w:rsidRPr="00C73FB3" w:rsidRDefault="00CF7234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lastRenderedPageBreak/>
        <w:t>Кроме того, учащиеся под моим руководством выполняют и долгосрочные проекты. Так, при изучении темы «Опорно – двигательная система»</w:t>
      </w:r>
      <w:r w:rsidR="008C7536" w:rsidRPr="00C73FB3">
        <w:rPr>
          <w:rFonts w:ascii="Times New Roman" w:hAnsi="Times New Roman" w:cs="Times New Roman"/>
          <w:sz w:val="28"/>
          <w:szCs w:val="28"/>
        </w:rPr>
        <w:t xml:space="preserve"> были разработаны проекты «Сколько весит портфель?», «Упражнения для правильной осанки».</w:t>
      </w:r>
    </w:p>
    <w:p w:rsidR="00CF7234" w:rsidRPr="00C73FB3" w:rsidRDefault="008C7536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В теме</w:t>
      </w:r>
      <w:r w:rsidR="00CF7234" w:rsidRPr="00C73FB3">
        <w:rPr>
          <w:rFonts w:ascii="Times New Roman" w:hAnsi="Times New Roman" w:cs="Times New Roman"/>
          <w:sz w:val="28"/>
          <w:szCs w:val="28"/>
        </w:rPr>
        <w:t xml:space="preserve"> </w:t>
      </w:r>
      <w:r w:rsidR="00BF2DFB" w:rsidRPr="00C73FB3">
        <w:rPr>
          <w:rFonts w:ascii="Times New Roman" w:hAnsi="Times New Roman" w:cs="Times New Roman"/>
          <w:sz w:val="28"/>
          <w:szCs w:val="28"/>
        </w:rPr>
        <w:t>«Пищеварение» наиболее интересными стали проекты</w:t>
      </w:r>
      <w:r w:rsidR="00B37428">
        <w:rPr>
          <w:rFonts w:ascii="Times New Roman" w:hAnsi="Times New Roman" w:cs="Times New Roman"/>
          <w:sz w:val="28"/>
          <w:szCs w:val="28"/>
        </w:rPr>
        <w:t>:</w:t>
      </w:r>
      <w:r w:rsidR="00BF2DFB" w:rsidRPr="00C73FB3">
        <w:rPr>
          <w:rFonts w:ascii="Times New Roman" w:hAnsi="Times New Roman" w:cs="Times New Roman"/>
          <w:sz w:val="28"/>
          <w:szCs w:val="28"/>
        </w:rPr>
        <w:t xml:space="preserve"> «Нужно ли школьнику завтракать?!», «Здоровое питание – здоровый образ жизни», «Вся правда о чипсах и сухариках».</w:t>
      </w:r>
    </w:p>
    <w:p w:rsidR="00BF2DFB" w:rsidRPr="00C73FB3" w:rsidRDefault="00BF2DFB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Большое внимание проектной деятельности уделяю в разделе «Общая биология» (9-11 класс). Например, при изучении темы «Генетика человека» каждый учащийся</w:t>
      </w:r>
      <w:r w:rsidR="00CB5EDF" w:rsidRPr="00C73FB3">
        <w:rPr>
          <w:rFonts w:ascii="Times New Roman" w:hAnsi="Times New Roman" w:cs="Times New Roman"/>
          <w:sz w:val="28"/>
          <w:szCs w:val="28"/>
        </w:rPr>
        <w:t xml:space="preserve"> 11 класса составлял генеалогическое древо своей семьи и писал исследовательский проект «Моя родословная».</w:t>
      </w:r>
    </w:p>
    <w:p w:rsidR="00592D6E" w:rsidRPr="00C73FB3" w:rsidRDefault="00CB5EDF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При изучении темы «Происхождение и развитие жизни на Земле» в 10 классе учащиеся составляли</w:t>
      </w:r>
      <w:r w:rsidR="00592D6E" w:rsidRPr="00C73FB3">
        <w:rPr>
          <w:rFonts w:ascii="Times New Roman" w:hAnsi="Times New Roman" w:cs="Times New Roman"/>
          <w:sz w:val="28"/>
          <w:szCs w:val="28"/>
        </w:rPr>
        <w:t xml:space="preserve"> проект виртуальной экскурсии в прошлое. Это гру</w:t>
      </w:r>
      <w:r w:rsidR="00B37428">
        <w:rPr>
          <w:rFonts w:ascii="Times New Roman" w:hAnsi="Times New Roman" w:cs="Times New Roman"/>
          <w:sz w:val="28"/>
          <w:szCs w:val="28"/>
        </w:rPr>
        <w:t>пповой проект, где каждый играл</w:t>
      </w:r>
      <w:r w:rsidR="00592D6E" w:rsidRPr="00C73FB3">
        <w:rPr>
          <w:rFonts w:ascii="Times New Roman" w:hAnsi="Times New Roman" w:cs="Times New Roman"/>
          <w:sz w:val="28"/>
          <w:szCs w:val="28"/>
        </w:rPr>
        <w:t xml:space="preserve"> свою роль: директора музея, создателей экспозиций по историческим эрам, э</w:t>
      </w:r>
      <w:r w:rsidR="00B37428">
        <w:rPr>
          <w:rFonts w:ascii="Times New Roman" w:hAnsi="Times New Roman" w:cs="Times New Roman"/>
          <w:sz w:val="28"/>
          <w:szCs w:val="28"/>
        </w:rPr>
        <w:t>кскурсоводов, которые составляли</w:t>
      </w:r>
      <w:r w:rsidR="00592D6E" w:rsidRPr="00C73FB3">
        <w:rPr>
          <w:rFonts w:ascii="Times New Roman" w:hAnsi="Times New Roman" w:cs="Times New Roman"/>
          <w:sz w:val="28"/>
          <w:szCs w:val="28"/>
        </w:rPr>
        <w:t xml:space="preserve"> текст экскурсии, презентации в электронном виде.</w:t>
      </w:r>
    </w:p>
    <w:p w:rsidR="003A4F40" w:rsidRPr="00C73FB3" w:rsidRDefault="00592D6E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 xml:space="preserve">Важной составляющей формирования УУД на уроках биологии является творческая деятельность, которая также реализуется </w:t>
      </w:r>
      <w:r w:rsidR="003A4F40" w:rsidRPr="00C73FB3">
        <w:rPr>
          <w:rFonts w:ascii="Times New Roman" w:hAnsi="Times New Roman" w:cs="Times New Roman"/>
          <w:sz w:val="28"/>
          <w:szCs w:val="28"/>
        </w:rPr>
        <w:t>через проектную деятельность. Учащиеся готовят разнообразные творческие проекты: выставки, сочинения, кроссворды, школьные биологические газеты, фоторепортажи.</w:t>
      </w:r>
    </w:p>
    <w:p w:rsidR="003A4F40" w:rsidRPr="00C73FB3" w:rsidRDefault="003A4F40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Творческие проекты можно организовывать не только на уроках, но и на экскурсиях. При проведении экскурсии в 7 классе по теме «Знакомство с многообразием живот</w:t>
      </w:r>
      <w:r w:rsidR="00B37428">
        <w:rPr>
          <w:rFonts w:ascii="Times New Roman" w:hAnsi="Times New Roman" w:cs="Times New Roman"/>
          <w:sz w:val="28"/>
          <w:szCs w:val="28"/>
        </w:rPr>
        <w:t>ных в природе» учащиеся собирали</w:t>
      </w:r>
      <w:r w:rsidRPr="00C73FB3">
        <w:rPr>
          <w:rFonts w:ascii="Times New Roman" w:hAnsi="Times New Roman" w:cs="Times New Roman"/>
          <w:sz w:val="28"/>
          <w:szCs w:val="28"/>
        </w:rPr>
        <w:t xml:space="preserve"> материал о животных К</w:t>
      </w:r>
      <w:r w:rsidR="00B37428">
        <w:rPr>
          <w:rFonts w:ascii="Times New Roman" w:hAnsi="Times New Roman" w:cs="Times New Roman"/>
          <w:sz w:val="28"/>
          <w:szCs w:val="28"/>
        </w:rPr>
        <w:t>урской области, который обобщили</w:t>
      </w:r>
      <w:r w:rsidRPr="00C73FB3">
        <w:rPr>
          <w:rFonts w:ascii="Times New Roman" w:hAnsi="Times New Roman" w:cs="Times New Roman"/>
          <w:sz w:val="28"/>
          <w:szCs w:val="28"/>
        </w:rPr>
        <w:t xml:space="preserve"> в творческом проекте «Животный мир родного края». Данный материал был представлен в виде биологической газеты с фоторепортажем, с предложенными мерами по сохранению видового разнообразия животного мира.</w:t>
      </w:r>
    </w:p>
    <w:p w:rsidR="00CB5EDF" w:rsidRPr="00C73FB3" w:rsidRDefault="003A4F40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lastRenderedPageBreak/>
        <w:t>Особое направление в формировании УУД через проектную деятельность – это внеклассная работа по биологии</w:t>
      </w:r>
      <w:r w:rsidR="002E41A5" w:rsidRPr="00C73FB3">
        <w:rPr>
          <w:rFonts w:ascii="Times New Roman" w:hAnsi="Times New Roman" w:cs="Times New Roman"/>
          <w:sz w:val="28"/>
          <w:szCs w:val="28"/>
        </w:rPr>
        <w:t xml:space="preserve">. Мною проектная деятельность во внеклассной работе реализуется через работу школьного биологического кружка «Юные исследователи», а также работу естественно – научной секции школьного научного общества «Эрудит». Во внеклассной работе по биологии учащиеся в основном работают над межпредметными проектами, включающими вопросы биологии, химии, географии, экологии, истории: «Как питались на Руси и в России», «Химический состав клетки», </w:t>
      </w:r>
      <w:r w:rsidR="00983728" w:rsidRPr="00C73FB3">
        <w:rPr>
          <w:rFonts w:ascii="Times New Roman" w:hAnsi="Times New Roman" w:cs="Times New Roman"/>
          <w:sz w:val="28"/>
          <w:szCs w:val="28"/>
        </w:rPr>
        <w:t>«Влияние азотных удобрений на рост и развитие растений», «Вода – самое удивительное вещество на Земле». Подобные проекты, на мой взгляд, помогают учащимся сформировать представление о целостности окружающего мира.</w:t>
      </w:r>
    </w:p>
    <w:p w:rsidR="00983728" w:rsidRPr="00C73FB3" w:rsidRDefault="00983728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Важным аспектом для формирования УУД является вовлечение учащихся в проектную и исследовательскую деятельность через школьное научное общество обучающихся «Эрудит».</w:t>
      </w:r>
    </w:p>
    <w:p w:rsidR="00041A05" w:rsidRPr="00C73FB3" w:rsidRDefault="00C925BF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За пять лет работы ШНОО «Эрудит» учащимися под моим руководством были подготовлены многочисленные проекты: «Состав меда», «Витамины и здоровье человека», «Лук – полезный друг», «Влияние алкоголя на организм человека», «Изучение влияние воды на организм человека», «Определение уровня здоровья старшеклассников». Ежегодно результаты своей проектной деятельности учащиеся представляют на школьной научно – практической конференции.</w:t>
      </w:r>
    </w:p>
    <w:p w:rsidR="00C925BF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Анализируя опы</w:t>
      </w:r>
      <w:r w:rsidR="00C925BF" w:rsidRPr="00C73FB3">
        <w:rPr>
          <w:rFonts w:ascii="Times New Roman" w:hAnsi="Times New Roman" w:cs="Times New Roman"/>
          <w:sz w:val="28"/>
          <w:szCs w:val="28"/>
        </w:rPr>
        <w:t>т своей работы по организации проектной деятельности по биологии, можно сделат</w:t>
      </w:r>
      <w:r w:rsidRPr="00C73FB3">
        <w:rPr>
          <w:rFonts w:ascii="Times New Roman" w:hAnsi="Times New Roman" w:cs="Times New Roman"/>
          <w:sz w:val="28"/>
          <w:szCs w:val="28"/>
        </w:rPr>
        <w:t>ь вывод, что</w:t>
      </w:r>
      <w:r w:rsidR="00C925BF" w:rsidRPr="00C73FB3">
        <w:rPr>
          <w:rFonts w:ascii="Times New Roman" w:hAnsi="Times New Roman" w:cs="Times New Roman"/>
          <w:sz w:val="28"/>
          <w:szCs w:val="28"/>
        </w:rPr>
        <w:t xml:space="preserve"> </w:t>
      </w:r>
      <w:r w:rsidRPr="00C73FB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925BF" w:rsidRPr="00C73FB3">
        <w:rPr>
          <w:rFonts w:ascii="Times New Roman" w:hAnsi="Times New Roman" w:cs="Times New Roman"/>
          <w:sz w:val="28"/>
          <w:szCs w:val="28"/>
        </w:rPr>
        <w:t>работа стимулирует внутреннюю познавательную мотивацию, развивает как интеллектуальные, так и творческие способности учащихся. У них</w:t>
      </w:r>
      <w:r w:rsidR="00B37428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EC4407" w:rsidRPr="00C73FB3">
        <w:rPr>
          <w:rFonts w:ascii="Times New Roman" w:hAnsi="Times New Roman" w:cs="Times New Roman"/>
          <w:sz w:val="28"/>
          <w:szCs w:val="28"/>
        </w:rPr>
        <w:t xml:space="preserve"> поисковые, коммуникативн</w:t>
      </w:r>
      <w:r w:rsidR="00B37428">
        <w:rPr>
          <w:rFonts w:ascii="Times New Roman" w:hAnsi="Times New Roman" w:cs="Times New Roman"/>
          <w:sz w:val="28"/>
          <w:szCs w:val="28"/>
        </w:rPr>
        <w:t>ые, познавательные умения</w:t>
      </w:r>
      <w:r w:rsidR="00EC4407" w:rsidRPr="00C73FB3">
        <w:rPr>
          <w:rFonts w:ascii="Times New Roman" w:hAnsi="Times New Roman" w:cs="Times New Roman"/>
          <w:sz w:val="28"/>
          <w:szCs w:val="28"/>
        </w:rPr>
        <w:t>. Кроме того, они способны планировать, анализировать полученную информацию, выдвигать гипотезы.</w:t>
      </w:r>
    </w:p>
    <w:p w:rsidR="008C4072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8C4072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1. А.Г.Асмолов и др. Формирование УУД в основной школе: от действия к мысли. Система заданий. – М.: Просвещение, 2010</w:t>
      </w:r>
    </w:p>
    <w:p w:rsidR="008C4072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 xml:space="preserve">2. Г.И.Лернер </w:t>
      </w:r>
      <w:r w:rsidR="00B37428">
        <w:rPr>
          <w:rFonts w:ascii="Times New Roman" w:hAnsi="Times New Roman" w:cs="Times New Roman"/>
          <w:sz w:val="28"/>
          <w:szCs w:val="28"/>
        </w:rPr>
        <w:t xml:space="preserve"> </w:t>
      </w:r>
      <w:r w:rsidRPr="00C73FB3">
        <w:rPr>
          <w:rFonts w:ascii="Times New Roman" w:hAnsi="Times New Roman" w:cs="Times New Roman"/>
          <w:sz w:val="28"/>
          <w:szCs w:val="28"/>
        </w:rPr>
        <w:t>Роль УМК в формировании УУД на уроках биологии// Биология в школе. – 2010 год, №8</w:t>
      </w:r>
    </w:p>
    <w:p w:rsidR="008C4072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>3. Русских Г.А. Технология проектного обучения// Биология в школе. – 2003 год, №3</w:t>
      </w:r>
    </w:p>
    <w:p w:rsidR="008C4072" w:rsidRPr="00C73FB3" w:rsidRDefault="008C4072" w:rsidP="00C73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B3">
        <w:rPr>
          <w:rFonts w:ascii="Times New Roman" w:hAnsi="Times New Roman" w:cs="Times New Roman"/>
          <w:sz w:val="28"/>
          <w:szCs w:val="28"/>
        </w:rPr>
        <w:t xml:space="preserve">4. Сергеев И.С. Как организовать проектную деятельность учащихся: Практическое пособие для работников общеобразовательных учреждений. – М.: Аркти, 2004 </w:t>
      </w:r>
    </w:p>
    <w:sectPr w:rsidR="008C4072" w:rsidRPr="00C73FB3" w:rsidSect="00C73FB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AA" w:rsidRDefault="00127BAA" w:rsidP="00C73FB3">
      <w:pPr>
        <w:spacing w:after="0" w:line="240" w:lineRule="auto"/>
      </w:pPr>
      <w:r>
        <w:separator/>
      </w:r>
    </w:p>
  </w:endnote>
  <w:endnote w:type="continuationSeparator" w:id="1">
    <w:p w:rsidR="00127BAA" w:rsidRDefault="00127BAA" w:rsidP="00C7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0911"/>
    </w:sdtPr>
    <w:sdtContent>
      <w:p w:rsidR="00C73FB3" w:rsidRDefault="00D01FED">
        <w:pPr>
          <w:pStyle w:val="a6"/>
          <w:jc w:val="center"/>
        </w:pPr>
        <w:fldSimple w:instr=" PAGE   \* MERGEFORMAT ">
          <w:r w:rsidR="00B37428">
            <w:rPr>
              <w:noProof/>
            </w:rPr>
            <w:t>3</w:t>
          </w:r>
        </w:fldSimple>
      </w:p>
    </w:sdtContent>
  </w:sdt>
  <w:p w:rsidR="00C73FB3" w:rsidRDefault="00C73F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AA" w:rsidRDefault="00127BAA" w:rsidP="00C73FB3">
      <w:pPr>
        <w:spacing w:after="0" w:line="240" w:lineRule="auto"/>
      </w:pPr>
      <w:r>
        <w:separator/>
      </w:r>
    </w:p>
  </w:footnote>
  <w:footnote w:type="continuationSeparator" w:id="1">
    <w:p w:rsidR="00127BAA" w:rsidRDefault="00127BAA" w:rsidP="00C7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64348"/>
    <w:multiLevelType w:val="hybridMultilevel"/>
    <w:tmpl w:val="024C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A05"/>
    <w:rsid w:val="00041A05"/>
    <w:rsid w:val="00127BAA"/>
    <w:rsid w:val="00150A76"/>
    <w:rsid w:val="002D7872"/>
    <w:rsid w:val="002E41A5"/>
    <w:rsid w:val="003A4F40"/>
    <w:rsid w:val="00592D6E"/>
    <w:rsid w:val="005D5147"/>
    <w:rsid w:val="008C4072"/>
    <w:rsid w:val="008C7536"/>
    <w:rsid w:val="00983728"/>
    <w:rsid w:val="00B37428"/>
    <w:rsid w:val="00BF2DFB"/>
    <w:rsid w:val="00C73FB3"/>
    <w:rsid w:val="00C925BF"/>
    <w:rsid w:val="00CB5EDF"/>
    <w:rsid w:val="00CF7234"/>
    <w:rsid w:val="00D01FED"/>
    <w:rsid w:val="00D5506E"/>
    <w:rsid w:val="00DD5392"/>
    <w:rsid w:val="00EC4407"/>
    <w:rsid w:val="00FD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0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FB3"/>
  </w:style>
  <w:style w:type="paragraph" w:styleId="a6">
    <w:name w:val="footer"/>
    <w:basedOn w:val="a"/>
    <w:link w:val="a7"/>
    <w:uiPriority w:val="99"/>
    <w:unhideWhenUsed/>
    <w:rsid w:val="00C7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B3"/>
  </w:style>
  <w:style w:type="paragraph" w:styleId="a8">
    <w:name w:val="Balloon Text"/>
    <w:basedOn w:val="a"/>
    <w:link w:val="a9"/>
    <w:uiPriority w:val="99"/>
    <w:semiHidden/>
    <w:unhideWhenUsed/>
    <w:rsid w:val="00B3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A97B-A70E-40E5-BDE6-DB7B5CA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</cp:revision>
  <cp:lastPrinted>2014-06-03T07:55:00Z</cp:lastPrinted>
  <dcterms:created xsi:type="dcterms:W3CDTF">2014-06-02T14:06:00Z</dcterms:created>
  <dcterms:modified xsi:type="dcterms:W3CDTF">2014-06-04T10:02:00Z</dcterms:modified>
</cp:coreProperties>
</file>